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horzAnchor="margin" w:tblpXSpec="center" w:tblpY="311"/>
        <w:tblW w:w="10207" w:type="dxa"/>
        <w:tblLook w:val="04A0" w:firstRow="1" w:lastRow="0" w:firstColumn="1" w:lastColumn="0" w:noHBand="0" w:noVBand="1"/>
      </w:tblPr>
      <w:tblGrid>
        <w:gridCol w:w="2147"/>
        <w:gridCol w:w="1959"/>
        <w:gridCol w:w="175"/>
        <w:gridCol w:w="5926"/>
      </w:tblGrid>
      <w:tr w:rsidR="003B4E7A" w14:paraId="54A28572" w14:textId="77777777" w:rsidTr="000C6E0D">
        <w:trPr>
          <w:trHeight w:val="553"/>
        </w:trPr>
        <w:tc>
          <w:tcPr>
            <w:tcW w:w="10207" w:type="dxa"/>
            <w:gridSpan w:val="4"/>
          </w:tcPr>
          <w:p w14:paraId="596DB218" w14:textId="77777777" w:rsidR="001342E1" w:rsidRPr="00923A62" w:rsidRDefault="001342E1" w:rsidP="001342E1">
            <w:pPr>
              <w:pStyle w:val="Textoindependiente"/>
              <w:spacing w:line="216" w:lineRule="auto"/>
              <w:ind w:left="2637" w:right="1522" w:firstLine="76"/>
              <w:rPr>
                <w:b/>
                <w:bCs/>
                <w:color w:val="1C1C1C"/>
                <w:w w:val="70"/>
                <w:sz w:val="28"/>
                <w:szCs w:val="28"/>
              </w:rPr>
            </w:pPr>
            <w:r w:rsidRPr="00923A62">
              <w:rPr>
                <w:rFonts w:ascii="Roboto" w:hAnsi="Roboto"/>
                <w:b/>
                <w:bCs/>
                <w:spacing w:val="-2"/>
                <w:sz w:val="28"/>
                <w:szCs w:val="28"/>
              </w:rPr>
              <w:t>PERMÍS PER ASSUMPTES PARTICULARS</w:t>
            </w:r>
            <w:r w:rsidRPr="00923A62">
              <w:rPr>
                <w:b/>
                <w:bCs/>
                <w:w w:val="75"/>
                <w:sz w:val="28"/>
                <w:szCs w:val="28"/>
              </w:rPr>
              <w:t xml:space="preserve"> </w:t>
            </w:r>
          </w:p>
          <w:p w14:paraId="60562B8B" w14:textId="0917FD20" w:rsidR="001342E1" w:rsidRPr="00923A62" w:rsidRDefault="001342E1" w:rsidP="001342E1">
            <w:pPr>
              <w:pStyle w:val="Textoindependiente"/>
              <w:spacing w:line="216" w:lineRule="auto"/>
              <w:ind w:left="2637" w:right="1522" w:firstLine="76"/>
              <w:rPr>
                <w:rFonts w:ascii="Roboto" w:hAnsi="Roboto"/>
                <w:b/>
                <w:bCs/>
                <w:spacing w:val="-2"/>
                <w:sz w:val="28"/>
                <w:szCs w:val="28"/>
              </w:rPr>
            </w:pPr>
            <w:r w:rsidRPr="00923A62">
              <w:rPr>
                <w:rFonts w:ascii="Roboto" w:hAnsi="Roboto"/>
                <w:b/>
                <w:bCs/>
                <w:spacing w:val="-2"/>
                <w:sz w:val="28"/>
                <w:szCs w:val="28"/>
              </w:rPr>
              <w:t>PERMISO POR</w:t>
            </w:r>
            <w:r w:rsidR="00923A62">
              <w:rPr>
                <w:rFonts w:ascii="Roboto" w:hAnsi="Roboto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923A62">
              <w:rPr>
                <w:rFonts w:ascii="Roboto" w:hAnsi="Roboto"/>
                <w:b/>
                <w:bCs/>
                <w:spacing w:val="-2"/>
                <w:sz w:val="28"/>
                <w:szCs w:val="28"/>
              </w:rPr>
              <w:t>ASUNTOS PARTICULARES</w:t>
            </w:r>
          </w:p>
          <w:p w14:paraId="1C0706F4" w14:textId="631FE3A9" w:rsidR="003B4E7A" w:rsidRPr="001342E1" w:rsidRDefault="003B4E7A" w:rsidP="000C6E0D">
            <w:pPr>
              <w:jc w:val="center"/>
              <w:rPr>
                <w:rFonts w:ascii="Roboto" w:hAnsi="Roboto"/>
                <w:lang w:val="ca-ES"/>
              </w:rPr>
            </w:pPr>
          </w:p>
        </w:tc>
      </w:tr>
      <w:tr w:rsidR="003B4E7A" w14:paraId="3023BA93" w14:textId="77777777" w:rsidTr="00324458">
        <w:tc>
          <w:tcPr>
            <w:tcW w:w="4281" w:type="dxa"/>
            <w:gridSpan w:val="3"/>
          </w:tcPr>
          <w:p w14:paraId="79E65933" w14:textId="0DFEAB8F" w:rsidR="003B4E7A" w:rsidRPr="009D4640" w:rsidRDefault="003B4E7A" w:rsidP="000C6E0D">
            <w:pPr>
              <w:rPr>
                <w:rFonts w:ascii="Roboto" w:hAnsi="Roboto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APELLIDOS/</w:t>
            </w: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COGNOMS</w:t>
            </w:r>
            <w:r w:rsidRPr="009D4640">
              <w:rPr>
                <w:rFonts w:ascii="Roboto" w:hAnsi="Roboto" w:cs="Arial"/>
                <w:sz w:val="24"/>
                <w:szCs w:val="24"/>
              </w:rPr>
              <w:t xml:space="preserve">: </w:t>
            </w:r>
          </w:p>
        </w:tc>
        <w:tc>
          <w:tcPr>
            <w:tcW w:w="5926" w:type="dxa"/>
          </w:tcPr>
          <w:p w14:paraId="14F90439" w14:textId="1B8E5EF0" w:rsidR="003B4E7A" w:rsidRPr="009D4640" w:rsidRDefault="003B4E7A" w:rsidP="000C6E0D">
            <w:pPr>
              <w:rPr>
                <w:rFonts w:ascii="Roboto" w:hAnsi="Roboto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NOMBRE/</w:t>
            </w: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NOM</w:t>
            </w:r>
            <w:r w:rsidRPr="009D4640">
              <w:rPr>
                <w:rFonts w:ascii="Roboto" w:hAnsi="Roboto" w:cs="Arial"/>
                <w:sz w:val="24"/>
                <w:szCs w:val="24"/>
              </w:rPr>
              <w:t>:</w:t>
            </w:r>
          </w:p>
        </w:tc>
      </w:tr>
      <w:tr w:rsidR="003B4E7A" w14:paraId="75CE5F74" w14:textId="77777777" w:rsidTr="00324458">
        <w:tc>
          <w:tcPr>
            <w:tcW w:w="4281" w:type="dxa"/>
            <w:gridSpan w:val="3"/>
          </w:tcPr>
          <w:p w14:paraId="04095A52" w14:textId="77777777" w:rsidR="003B4E7A" w:rsidRDefault="003B4E7A" w:rsidP="000C6E0D">
            <w:pPr>
              <w:rPr>
                <w:rFonts w:ascii="Roboto" w:hAnsi="Roboto" w:cs="Arial"/>
                <w:sz w:val="24"/>
                <w:szCs w:val="24"/>
              </w:rPr>
            </w:pPr>
          </w:p>
          <w:p w14:paraId="65F3C069" w14:textId="77777777" w:rsidR="002275AC" w:rsidRPr="009D4640" w:rsidRDefault="002275AC" w:rsidP="000C6E0D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926" w:type="dxa"/>
          </w:tcPr>
          <w:p w14:paraId="5329632C" w14:textId="77777777" w:rsidR="003B4E7A" w:rsidRPr="009D4640" w:rsidRDefault="003B4E7A" w:rsidP="000C6E0D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3B4E7A" w14:paraId="2C34853B" w14:textId="77777777" w:rsidTr="000C6E0D">
        <w:tc>
          <w:tcPr>
            <w:tcW w:w="10207" w:type="dxa"/>
            <w:gridSpan w:val="4"/>
          </w:tcPr>
          <w:p w14:paraId="17477A89" w14:textId="7C8AF4CE" w:rsidR="003B4E7A" w:rsidRPr="009D4640" w:rsidRDefault="003B4E7A" w:rsidP="000C6E0D">
            <w:pPr>
              <w:rPr>
                <w:rFonts w:ascii="Roboto" w:hAnsi="Roboto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NRP/DNI:</w:t>
            </w:r>
          </w:p>
        </w:tc>
      </w:tr>
      <w:tr w:rsidR="003B4E7A" w14:paraId="3F94B049" w14:textId="77777777" w:rsidTr="000C6E0D">
        <w:tc>
          <w:tcPr>
            <w:tcW w:w="10207" w:type="dxa"/>
            <w:gridSpan w:val="4"/>
          </w:tcPr>
          <w:p w14:paraId="3453ED49" w14:textId="77777777" w:rsidR="003B4E7A" w:rsidRPr="009D4640" w:rsidRDefault="003B4E7A" w:rsidP="000C6E0D">
            <w:pPr>
              <w:rPr>
                <w:rFonts w:ascii="Roboto" w:hAnsi="Roboto" w:cs="Arial"/>
                <w:sz w:val="24"/>
                <w:szCs w:val="24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DIRECCIÓN/</w:t>
            </w: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ADREÇA</w:t>
            </w:r>
            <w:r w:rsidRPr="009D4640">
              <w:rPr>
                <w:rFonts w:ascii="Roboto" w:hAnsi="Roboto" w:cs="Arial"/>
                <w:sz w:val="24"/>
                <w:szCs w:val="24"/>
              </w:rPr>
              <w:t>:</w:t>
            </w:r>
          </w:p>
          <w:p w14:paraId="5CF1B409" w14:textId="12C2D640" w:rsidR="003B4E7A" w:rsidRPr="009D4640" w:rsidRDefault="003B4E7A" w:rsidP="000C6E0D">
            <w:pPr>
              <w:rPr>
                <w:rFonts w:ascii="Roboto" w:hAnsi="Roboto"/>
              </w:rPr>
            </w:pPr>
          </w:p>
        </w:tc>
      </w:tr>
      <w:tr w:rsidR="003B4E7A" w14:paraId="5A5F5346" w14:textId="77777777" w:rsidTr="00324458">
        <w:tc>
          <w:tcPr>
            <w:tcW w:w="2147" w:type="dxa"/>
          </w:tcPr>
          <w:p w14:paraId="463BB364" w14:textId="3A7F9316" w:rsidR="003B4E7A" w:rsidRPr="009D4640" w:rsidRDefault="003B4E7A" w:rsidP="000C6E0D">
            <w:pPr>
              <w:rPr>
                <w:rFonts w:ascii="Roboto" w:hAnsi="Roboto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C.P./</w:t>
            </w: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C.P</w:t>
            </w:r>
            <w:r w:rsidRPr="009D4640">
              <w:rPr>
                <w:rFonts w:ascii="Roboto" w:hAnsi="Roboto" w:cs="Arial"/>
                <w:sz w:val="24"/>
                <w:szCs w:val="24"/>
              </w:rPr>
              <w:t>:</w:t>
            </w:r>
          </w:p>
        </w:tc>
        <w:tc>
          <w:tcPr>
            <w:tcW w:w="8060" w:type="dxa"/>
            <w:gridSpan w:val="3"/>
          </w:tcPr>
          <w:p w14:paraId="7B5DD91E" w14:textId="1EF1E7CC" w:rsidR="003B4E7A" w:rsidRPr="009D4640" w:rsidRDefault="003B4E7A" w:rsidP="000C6E0D">
            <w:pPr>
              <w:rPr>
                <w:rFonts w:ascii="Roboto" w:hAnsi="Roboto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LOCALIDAD/</w:t>
            </w: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LOCALITAT</w:t>
            </w:r>
            <w:r w:rsidRPr="009D4640">
              <w:rPr>
                <w:rFonts w:ascii="Roboto" w:hAnsi="Roboto" w:cs="Arial"/>
                <w:sz w:val="24"/>
                <w:szCs w:val="24"/>
              </w:rPr>
              <w:t>:</w:t>
            </w:r>
          </w:p>
        </w:tc>
      </w:tr>
      <w:tr w:rsidR="003B4E7A" w14:paraId="50715AAA" w14:textId="77777777" w:rsidTr="00324458">
        <w:tc>
          <w:tcPr>
            <w:tcW w:w="2147" w:type="dxa"/>
          </w:tcPr>
          <w:p w14:paraId="2756AF2E" w14:textId="77777777" w:rsidR="003B4E7A" w:rsidRPr="009D4640" w:rsidRDefault="003B4E7A" w:rsidP="000C6E0D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060" w:type="dxa"/>
            <w:gridSpan w:val="3"/>
          </w:tcPr>
          <w:p w14:paraId="438B420A" w14:textId="77777777" w:rsidR="003B4E7A" w:rsidRPr="009D4640" w:rsidRDefault="003B4E7A" w:rsidP="000C6E0D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3B4E7A" w14:paraId="78E4BDE0" w14:textId="77777777" w:rsidTr="000C6E0D">
        <w:tc>
          <w:tcPr>
            <w:tcW w:w="10207" w:type="dxa"/>
            <w:gridSpan w:val="4"/>
          </w:tcPr>
          <w:p w14:paraId="30243A7E" w14:textId="23EBACA6" w:rsidR="003B4E7A" w:rsidRPr="009D4640" w:rsidRDefault="003B4E7A" w:rsidP="000C6E0D">
            <w:pPr>
              <w:rPr>
                <w:rFonts w:ascii="Roboto" w:hAnsi="Roboto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TELÉFONO/</w:t>
            </w: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TELÈFON</w:t>
            </w:r>
            <w:r w:rsidRPr="009D4640">
              <w:rPr>
                <w:rFonts w:ascii="Roboto" w:hAnsi="Roboto" w:cs="Arial"/>
                <w:sz w:val="24"/>
                <w:szCs w:val="24"/>
              </w:rPr>
              <w:t>:</w:t>
            </w:r>
          </w:p>
        </w:tc>
      </w:tr>
      <w:tr w:rsidR="003B4E7A" w14:paraId="13151D2A" w14:textId="77777777" w:rsidTr="00324458">
        <w:tc>
          <w:tcPr>
            <w:tcW w:w="4106" w:type="dxa"/>
            <w:gridSpan w:val="2"/>
          </w:tcPr>
          <w:p w14:paraId="7A552CDD" w14:textId="1238F6DD" w:rsidR="003B4E7A" w:rsidRPr="009D4640" w:rsidRDefault="003B4E7A" w:rsidP="000C6E0D">
            <w:pPr>
              <w:rPr>
                <w:rFonts w:ascii="Roboto" w:hAnsi="Roboto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CUERPO/</w:t>
            </w: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COS</w:t>
            </w:r>
            <w:r w:rsidRPr="009D4640">
              <w:rPr>
                <w:rFonts w:ascii="Roboto" w:hAnsi="Roboto" w:cs="Arial"/>
                <w:sz w:val="24"/>
                <w:szCs w:val="24"/>
              </w:rPr>
              <w:t>:</w:t>
            </w:r>
          </w:p>
        </w:tc>
        <w:tc>
          <w:tcPr>
            <w:tcW w:w="6101" w:type="dxa"/>
            <w:gridSpan w:val="2"/>
          </w:tcPr>
          <w:p w14:paraId="30A7091B" w14:textId="31B874A5" w:rsidR="003B4E7A" w:rsidRPr="009D4640" w:rsidRDefault="003B4E7A" w:rsidP="000C6E0D">
            <w:pPr>
              <w:rPr>
                <w:rFonts w:ascii="Roboto" w:hAnsi="Roboto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ESPECIALIDAD/</w:t>
            </w: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ESPECIALITAT</w:t>
            </w:r>
            <w:r w:rsidRPr="009D4640">
              <w:rPr>
                <w:rFonts w:ascii="Roboto" w:hAnsi="Roboto" w:cs="Arial"/>
                <w:sz w:val="24"/>
                <w:szCs w:val="24"/>
              </w:rPr>
              <w:t>:</w:t>
            </w:r>
          </w:p>
        </w:tc>
      </w:tr>
      <w:tr w:rsidR="003B4E7A" w14:paraId="2B2A2F0B" w14:textId="77777777" w:rsidTr="00324458">
        <w:tc>
          <w:tcPr>
            <w:tcW w:w="4106" w:type="dxa"/>
            <w:gridSpan w:val="2"/>
          </w:tcPr>
          <w:p w14:paraId="60EFFBF8" w14:textId="77777777" w:rsidR="003B4E7A" w:rsidRDefault="003B4E7A" w:rsidP="000C6E0D">
            <w:pPr>
              <w:rPr>
                <w:rFonts w:ascii="Roboto" w:hAnsi="Roboto" w:cs="Arial"/>
                <w:sz w:val="24"/>
                <w:szCs w:val="24"/>
              </w:rPr>
            </w:pPr>
          </w:p>
          <w:p w14:paraId="26F3786E" w14:textId="77777777" w:rsidR="002275AC" w:rsidRPr="009D4640" w:rsidRDefault="002275AC" w:rsidP="000C6E0D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6101" w:type="dxa"/>
            <w:gridSpan w:val="2"/>
          </w:tcPr>
          <w:p w14:paraId="655FE6E8" w14:textId="77777777" w:rsidR="003B4E7A" w:rsidRPr="009D4640" w:rsidRDefault="003B4E7A" w:rsidP="000C6E0D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3B4E7A" w14:paraId="5C125C58" w14:textId="77777777" w:rsidTr="000C6E0D">
        <w:trPr>
          <w:trHeight w:val="1250"/>
        </w:trPr>
        <w:tc>
          <w:tcPr>
            <w:tcW w:w="10207" w:type="dxa"/>
            <w:gridSpan w:val="4"/>
          </w:tcPr>
          <w:p w14:paraId="54D6F2AF" w14:textId="77777777" w:rsidR="003B4E7A" w:rsidRPr="009D4640" w:rsidRDefault="003B4E7A" w:rsidP="000C6E0D">
            <w:pPr>
              <w:autoSpaceDE w:val="0"/>
              <w:autoSpaceDN w:val="0"/>
              <w:adjustRightInd w:val="0"/>
              <w:rPr>
                <w:rFonts w:ascii="Roboto" w:hAnsi="Roboto" w:cs="Arial"/>
                <w:sz w:val="24"/>
                <w:szCs w:val="24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CENTRO/CEFIRE/ SERVICIO PSICOPEDAGÓGICO DE DESTINO/</w:t>
            </w:r>
          </w:p>
          <w:p w14:paraId="5A58E4F6" w14:textId="77777777" w:rsidR="00C8693A" w:rsidRDefault="003B4E7A" w:rsidP="00C8693A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CENTRE/CEFIRE/ SERVICI PSICOPEDAGÒGIC DE DESTÍ:</w:t>
            </w:r>
          </w:p>
          <w:p w14:paraId="784722E3" w14:textId="6990F2F6" w:rsidR="00C8693A" w:rsidRPr="00C8693A" w:rsidRDefault="00C8693A" w:rsidP="00C8693A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3B4E7A" w14:paraId="2131F6A8" w14:textId="77777777" w:rsidTr="00324458">
        <w:tc>
          <w:tcPr>
            <w:tcW w:w="4106" w:type="dxa"/>
            <w:gridSpan w:val="2"/>
          </w:tcPr>
          <w:p w14:paraId="476D7BCD" w14:textId="553152BA" w:rsidR="003B4E7A" w:rsidRPr="009D4640" w:rsidRDefault="003B4E7A" w:rsidP="000C6E0D">
            <w:pPr>
              <w:rPr>
                <w:rFonts w:ascii="Roboto" w:hAnsi="Roboto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LOCALIDAD/</w:t>
            </w: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LOCALITAT</w:t>
            </w:r>
            <w:r w:rsidRPr="009D4640">
              <w:rPr>
                <w:rFonts w:ascii="Roboto" w:hAnsi="Roboto" w:cs="Arial"/>
                <w:sz w:val="24"/>
                <w:szCs w:val="24"/>
              </w:rPr>
              <w:t>:</w:t>
            </w:r>
          </w:p>
        </w:tc>
        <w:tc>
          <w:tcPr>
            <w:tcW w:w="6101" w:type="dxa"/>
            <w:gridSpan w:val="2"/>
          </w:tcPr>
          <w:p w14:paraId="4E334D86" w14:textId="00227F00" w:rsidR="003B4E7A" w:rsidRPr="009D4640" w:rsidRDefault="003B4E7A" w:rsidP="000C6E0D">
            <w:pPr>
              <w:rPr>
                <w:rFonts w:ascii="Roboto" w:hAnsi="Roboto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>PROVINCIA/</w:t>
            </w: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PROVÍNCIA</w:t>
            </w:r>
            <w:r w:rsidRPr="009D4640">
              <w:rPr>
                <w:rFonts w:ascii="Roboto" w:hAnsi="Roboto" w:cs="Arial"/>
                <w:sz w:val="24"/>
                <w:szCs w:val="24"/>
              </w:rPr>
              <w:t>:</w:t>
            </w:r>
          </w:p>
        </w:tc>
      </w:tr>
      <w:tr w:rsidR="003B4E7A" w14:paraId="21DCF229" w14:textId="77777777" w:rsidTr="00324458">
        <w:tc>
          <w:tcPr>
            <w:tcW w:w="4106" w:type="dxa"/>
            <w:gridSpan w:val="2"/>
          </w:tcPr>
          <w:p w14:paraId="14D050DE" w14:textId="77777777" w:rsidR="003B4E7A" w:rsidRPr="009D4640" w:rsidRDefault="003B4E7A" w:rsidP="000C6E0D">
            <w:pPr>
              <w:rPr>
                <w:rFonts w:ascii="Roboto" w:hAnsi="Roboto"/>
              </w:rPr>
            </w:pPr>
          </w:p>
        </w:tc>
        <w:tc>
          <w:tcPr>
            <w:tcW w:w="6101" w:type="dxa"/>
            <w:gridSpan w:val="2"/>
          </w:tcPr>
          <w:p w14:paraId="16BB1337" w14:textId="77777777" w:rsidR="003B4E7A" w:rsidRPr="009D4640" w:rsidRDefault="003B4E7A" w:rsidP="000C6E0D">
            <w:pPr>
              <w:rPr>
                <w:rFonts w:ascii="Roboto" w:hAnsi="Roboto"/>
              </w:rPr>
            </w:pPr>
          </w:p>
        </w:tc>
      </w:tr>
      <w:tr w:rsidR="003B4E7A" w:rsidRPr="001342E1" w14:paraId="5847536F" w14:textId="77777777" w:rsidTr="000C6E0D">
        <w:tc>
          <w:tcPr>
            <w:tcW w:w="10207" w:type="dxa"/>
            <w:gridSpan w:val="4"/>
          </w:tcPr>
          <w:p w14:paraId="74B43966" w14:textId="7AD0DE27" w:rsidR="003B4E7A" w:rsidRDefault="003B4E7A" w:rsidP="000C6E0D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9D4640">
              <w:rPr>
                <w:rFonts w:ascii="Roboto" w:hAnsi="Roboto" w:cs="Arial"/>
                <w:sz w:val="24"/>
                <w:szCs w:val="24"/>
              </w:rPr>
              <w:t xml:space="preserve">Solicita permiso-licencia para: / </w:t>
            </w:r>
            <w:r w:rsidRPr="009D4640">
              <w:rPr>
                <w:rFonts w:ascii="Roboto" w:hAnsi="Roboto" w:cs="Arial"/>
                <w:i/>
                <w:iCs/>
                <w:sz w:val="24"/>
                <w:szCs w:val="24"/>
              </w:rPr>
              <w:t>Sol·licita permís-llicencia per a:</w:t>
            </w:r>
          </w:p>
          <w:p w14:paraId="7395E9EC" w14:textId="77777777" w:rsidR="001342E1" w:rsidRPr="001342E1" w:rsidRDefault="001342E1" w:rsidP="000C6E0D">
            <w:pPr>
              <w:rPr>
                <w:rFonts w:ascii="Roboto" w:hAnsi="Roboto" w:cs="Arial"/>
                <w:i/>
                <w:iCs/>
                <w:sz w:val="24"/>
                <w:szCs w:val="24"/>
                <w:lang w:val="ca-ES"/>
              </w:rPr>
            </w:pPr>
          </w:p>
          <w:p w14:paraId="410B04B3" w14:textId="031BF9AC" w:rsidR="003B4E7A" w:rsidRPr="002275AC" w:rsidRDefault="001342E1" w:rsidP="000C6E0D">
            <w:pPr>
              <w:rPr>
                <w:rFonts w:ascii="Roboto" w:hAnsi="Roboto"/>
                <w:i/>
                <w:iCs/>
                <w:lang w:val="es-ES"/>
              </w:rPr>
            </w:pPr>
            <w:r w:rsidRPr="002275AC">
              <w:rPr>
                <w:rFonts w:ascii="Roboto" w:hAnsi="Roboto"/>
                <w:i/>
                <w:iCs/>
                <w:lang w:val="es-ES"/>
              </w:rPr>
              <w:t>PERMÍS PER ASSUMPTES PARTICULARS</w:t>
            </w:r>
          </w:p>
          <w:p w14:paraId="5EC0309A" w14:textId="346789BD" w:rsidR="003B4E7A" w:rsidRPr="002275AC" w:rsidRDefault="001342E1" w:rsidP="000C6E0D">
            <w:pPr>
              <w:rPr>
                <w:rFonts w:ascii="Roboto" w:hAnsi="Roboto"/>
                <w:lang w:val="es-ES"/>
              </w:rPr>
            </w:pPr>
            <w:r w:rsidRPr="002275AC">
              <w:rPr>
                <w:rFonts w:ascii="Roboto" w:hAnsi="Roboto"/>
                <w:lang w:val="es-ES"/>
              </w:rPr>
              <w:t>PERMISO POR ASUNTOS PARTICULARES</w:t>
            </w:r>
          </w:p>
          <w:p w14:paraId="00ABC23D" w14:textId="77777777" w:rsidR="003B4E7A" w:rsidRPr="002275AC" w:rsidRDefault="003B4E7A" w:rsidP="000C6E0D">
            <w:pPr>
              <w:rPr>
                <w:rFonts w:ascii="Roboto" w:hAnsi="Roboto"/>
                <w:lang w:val="es-ES"/>
              </w:rPr>
            </w:pPr>
          </w:p>
        </w:tc>
      </w:tr>
      <w:tr w:rsidR="003B4E7A" w14:paraId="05917CDE" w14:textId="77777777" w:rsidTr="000C6E0D">
        <w:tc>
          <w:tcPr>
            <w:tcW w:w="10207" w:type="dxa"/>
            <w:gridSpan w:val="4"/>
          </w:tcPr>
          <w:p w14:paraId="3B4FF5B2" w14:textId="49F1FA91" w:rsidR="003B4E7A" w:rsidRPr="002275AC" w:rsidRDefault="003B4E7A" w:rsidP="000C6E0D">
            <w:pPr>
              <w:rPr>
                <w:b/>
                <w:bCs/>
              </w:rPr>
            </w:pPr>
            <w:r w:rsidRPr="002275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rante </w:t>
            </w:r>
            <w:r w:rsidR="00324458" w:rsidRPr="002275AC">
              <w:rPr>
                <w:rFonts w:ascii="Arial" w:hAnsi="Arial" w:cs="Arial"/>
                <w:b/>
                <w:bCs/>
                <w:sz w:val="24"/>
                <w:szCs w:val="24"/>
              </w:rPr>
              <w:t>el</w:t>
            </w:r>
            <w:r w:rsidRPr="002275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ía / </w:t>
            </w:r>
            <w:r w:rsidRPr="002275A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urant el di</w:t>
            </w:r>
            <w:r w:rsidR="00324458" w:rsidRPr="002275A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</w:t>
            </w:r>
            <w:r w:rsidRPr="002275A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24458" w:rsidRPr="002275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4E7A" w14:paraId="0AE02C55" w14:textId="77777777" w:rsidTr="000C6E0D">
        <w:tc>
          <w:tcPr>
            <w:tcW w:w="10207" w:type="dxa"/>
            <w:gridSpan w:val="4"/>
          </w:tcPr>
          <w:p w14:paraId="195271B0" w14:textId="77777777" w:rsidR="00324458" w:rsidRDefault="00324458" w:rsidP="000C6E0D"/>
        </w:tc>
      </w:tr>
      <w:tr w:rsidR="003B4E7A" w14:paraId="1701AB3C" w14:textId="77777777" w:rsidTr="00324458">
        <w:tc>
          <w:tcPr>
            <w:tcW w:w="4106" w:type="dxa"/>
            <w:gridSpan w:val="2"/>
          </w:tcPr>
          <w:p w14:paraId="7E7F2EE7" w14:textId="4CE272FB" w:rsidR="003B4E7A" w:rsidRDefault="00324458" w:rsidP="000C6E0D">
            <w:r>
              <w:rPr>
                <w:rFonts w:ascii="Arial" w:hAnsi="Arial" w:cs="Arial"/>
                <w:sz w:val="24"/>
                <w:szCs w:val="24"/>
              </w:rPr>
              <w:t xml:space="preserve">Días consumidos /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Dies consumits</w:t>
            </w:r>
          </w:p>
        </w:tc>
        <w:tc>
          <w:tcPr>
            <w:tcW w:w="6101" w:type="dxa"/>
            <w:gridSpan w:val="2"/>
          </w:tcPr>
          <w:p w14:paraId="70375D42" w14:textId="77777777" w:rsidR="003B4E7A" w:rsidRDefault="003B4E7A" w:rsidP="000C6E0D"/>
        </w:tc>
      </w:tr>
      <w:tr w:rsidR="004A2537" w14:paraId="15F1D21F" w14:textId="77777777" w:rsidTr="000C6E0D">
        <w:tc>
          <w:tcPr>
            <w:tcW w:w="10207" w:type="dxa"/>
            <w:gridSpan w:val="4"/>
          </w:tcPr>
          <w:p w14:paraId="61CDCF01" w14:textId="77777777" w:rsidR="001342E1" w:rsidRDefault="001342E1" w:rsidP="001342E1">
            <w:pPr>
              <w:spacing w:line="237" w:lineRule="auto"/>
              <w:ind w:left="88" w:right="72" w:hanging="1"/>
              <w:jc w:val="both"/>
              <w:rPr>
                <w:rFonts w:ascii="Roboto" w:hAnsi="Roboto"/>
                <w:spacing w:val="-2"/>
                <w:sz w:val="18"/>
                <w:szCs w:val="18"/>
              </w:rPr>
            </w:pPr>
          </w:p>
          <w:p w14:paraId="2E3D23B7" w14:textId="06E475B3" w:rsidR="001342E1" w:rsidRPr="00324458" w:rsidRDefault="001342E1" w:rsidP="001342E1">
            <w:pPr>
              <w:spacing w:line="237" w:lineRule="auto"/>
              <w:ind w:left="88" w:right="72" w:hanging="1"/>
              <w:jc w:val="both"/>
              <w:rPr>
                <w:rFonts w:ascii="Roboto" w:hAnsi="Roboto"/>
                <w:sz w:val="20"/>
                <w:szCs w:val="20"/>
              </w:rPr>
            </w:pPr>
            <w:r w:rsidRPr="00A301E6">
              <w:rPr>
                <w:rFonts w:ascii="Roboto" w:hAnsi="Roboto"/>
                <w:spacing w:val="-2"/>
                <w:sz w:val="20"/>
                <w:szCs w:val="20"/>
              </w:rPr>
              <w:t>Instrucció</w:t>
            </w:r>
            <w:r w:rsidRPr="00A301E6">
              <w:rPr>
                <w:rFonts w:ascii="Roboto" w:hAnsi="Roboto"/>
                <w:spacing w:val="-3"/>
                <w:sz w:val="20"/>
                <w:szCs w:val="20"/>
              </w:rPr>
              <w:t xml:space="preserve"> </w:t>
            </w:r>
            <w:r w:rsidRPr="00A301E6">
              <w:rPr>
                <w:rFonts w:ascii="Roboto" w:hAnsi="Roboto"/>
                <w:spacing w:val="-2"/>
                <w:sz w:val="20"/>
                <w:szCs w:val="20"/>
              </w:rPr>
              <w:t>1/2026</w:t>
            </w:r>
            <w:r w:rsidRPr="00324458">
              <w:rPr>
                <w:rFonts w:ascii="Roboto" w:hAnsi="Roboto"/>
                <w:spacing w:val="-2"/>
                <w:sz w:val="20"/>
                <w:szCs w:val="20"/>
              </w:rPr>
              <w:t xml:space="preserve"> de</w:t>
            </w:r>
            <w:r w:rsidRPr="00324458">
              <w:rPr>
                <w:rFonts w:ascii="Roboto" w:hAnsi="Roboto"/>
                <w:spacing w:val="-8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2"/>
                <w:sz w:val="20"/>
                <w:szCs w:val="20"/>
              </w:rPr>
              <w:t>la</w:t>
            </w:r>
            <w:r w:rsidRPr="00324458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2"/>
                <w:sz w:val="20"/>
                <w:szCs w:val="20"/>
              </w:rPr>
              <w:t>Direcció General de</w:t>
            </w:r>
            <w:r w:rsidRPr="00324458">
              <w:rPr>
                <w:rFonts w:ascii="Roboto" w:hAnsi="Roboto"/>
                <w:spacing w:val="-12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2"/>
                <w:sz w:val="20"/>
                <w:szCs w:val="20"/>
              </w:rPr>
              <w:t>Personal Docent per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2"/>
                <w:sz w:val="20"/>
                <w:szCs w:val="20"/>
              </w:rPr>
              <w:t>la</w:t>
            </w:r>
            <w:r w:rsidRPr="00324458">
              <w:rPr>
                <w:rFonts w:ascii="Roboto" w:hAnsi="Roboto"/>
                <w:spacing w:val="-5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2"/>
                <w:sz w:val="20"/>
                <w:szCs w:val="20"/>
              </w:rPr>
              <w:t>qual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2"/>
                <w:sz w:val="20"/>
                <w:szCs w:val="20"/>
              </w:rPr>
              <w:t>es</w:t>
            </w:r>
            <w:r w:rsidRPr="00324458">
              <w:rPr>
                <w:rFonts w:ascii="Roboto" w:hAnsi="Roboto"/>
                <w:spacing w:val="-9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2"/>
                <w:sz w:val="20"/>
                <w:szCs w:val="20"/>
              </w:rPr>
              <w:t>regulen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2"/>
                <w:sz w:val="20"/>
                <w:szCs w:val="20"/>
              </w:rPr>
              <w:t>els</w:t>
            </w:r>
            <w:r w:rsidRPr="00324458">
              <w:rPr>
                <w:rFonts w:ascii="Roboto" w:hAnsi="Roboto"/>
                <w:spacing w:val="-4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2"/>
                <w:sz w:val="20"/>
                <w:szCs w:val="20"/>
              </w:rPr>
              <w:t xml:space="preserve">assumptes 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>particulars</w:t>
            </w:r>
            <w:r w:rsidRPr="00324458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>retribuïts</w:t>
            </w:r>
            <w:r w:rsidRPr="00324458">
              <w:rPr>
                <w:rFonts w:ascii="Roboto" w:hAnsi="Roboto"/>
                <w:spacing w:val="15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>del</w:t>
            </w:r>
            <w:r w:rsidRPr="00324458">
              <w:rPr>
                <w:rFonts w:ascii="Roboto" w:hAnsi="Roboto"/>
                <w:spacing w:val="-7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>personal</w:t>
            </w:r>
            <w:r w:rsidRPr="00324458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>docent</w:t>
            </w:r>
            <w:r w:rsidRPr="00324458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>no universitari</w:t>
            </w:r>
            <w:r w:rsidRPr="00324458">
              <w:rPr>
                <w:rFonts w:ascii="Roboto" w:hAnsi="Roboto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>dependent</w:t>
            </w:r>
            <w:r w:rsidRPr="00324458">
              <w:rPr>
                <w:rFonts w:ascii="Roboto" w:hAnsi="Roboto"/>
                <w:spacing w:val="15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 xml:space="preserve">de </w:t>
            </w:r>
            <w:r w:rsidRPr="00324458">
              <w:rPr>
                <w:rFonts w:ascii="Roboto" w:hAnsi="Roboto"/>
                <w:color w:val="111111"/>
                <w:spacing w:val="-6"/>
                <w:sz w:val="20"/>
                <w:szCs w:val="20"/>
              </w:rPr>
              <w:t xml:space="preserve">la 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>Conselleria</w:t>
            </w:r>
            <w:r w:rsidRPr="00324458">
              <w:rPr>
                <w:rFonts w:ascii="Roboto" w:hAnsi="Roboto"/>
                <w:spacing w:val="17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 xml:space="preserve">d'Educació, Cultura </w:t>
            </w:r>
            <w:r w:rsidRPr="00324458">
              <w:rPr>
                <w:rFonts w:ascii="Roboto" w:hAnsi="Roboto"/>
                <w:color w:val="0C0C0C"/>
                <w:spacing w:val="-6"/>
                <w:sz w:val="20"/>
                <w:szCs w:val="20"/>
              </w:rPr>
              <w:t xml:space="preserve">i </w:t>
            </w:r>
            <w:r w:rsidRPr="00324458">
              <w:rPr>
                <w:rFonts w:ascii="Roboto" w:hAnsi="Roboto"/>
                <w:spacing w:val="-6"/>
                <w:sz w:val="20"/>
                <w:szCs w:val="20"/>
              </w:rPr>
              <w:t>Universitats.</w:t>
            </w:r>
          </w:p>
          <w:p w14:paraId="7A9001BD" w14:textId="4087AA5F" w:rsidR="001342E1" w:rsidRPr="00324458" w:rsidRDefault="001342E1" w:rsidP="001342E1">
            <w:pPr>
              <w:spacing w:before="217" w:line="235" w:lineRule="auto"/>
              <w:ind w:left="80" w:right="61" w:firstLine="2"/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A301E6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Instrucción</w:t>
            </w:r>
            <w:r w:rsidRPr="00A301E6">
              <w:rPr>
                <w:rFonts w:ascii="Roboto" w:hAnsi="Roboto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A301E6">
              <w:rPr>
                <w:rFonts w:ascii="Roboto" w:hAnsi="Roboto"/>
                <w:i/>
                <w:iCs/>
                <w:spacing w:val="-2"/>
                <w:sz w:val="20"/>
                <w:szCs w:val="20"/>
                <w:u w:val="single"/>
              </w:rPr>
              <w:t>1/2026</w:t>
            </w:r>
            <w:r w:rsidRPr="00A301E6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 xml:space="preserve"> de</w:t>
            </w:r>
            <w:r w:rsidRPr="00324458">
              <w:rPr>
                <w:rFonts w:ascii="Roboto" w:hAnsi="Roboto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la</w:t>
            </w:r>
            <w:r w:rsidRPr="00324458">
              <w:rPr>
                <w:rFonts w:ascii="Roboto" w:hAnsi="Roboto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Dirección</w:t>
            </w:r>
            <w:r w:rsidRPr="00324458">
              <w:rPr>
                <w:rFonts w:ascii="Roboto" w:hAnsi="Roboto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General de</w:t>
            </w:r>
            <w:r w:rsidRPr="00324458">
              <w:rPr>
                <w:rFonts w:ascii="Roboto" w:hAnsi="Roboto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Personal</w:t>
            </w:r>
            <w:r w:rsidRPr="00324458">
              <w:rPr>
                <w:rFonts w:ascii="Roboto" w:hAnsi="Roboto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Docente por la</w:t>
            </w:r>
            <w:r w:rsidRPr="00324458">
              <w:rPr>
                <w:rFonts w:ascii="Roboto" w:hAnsi="Roboto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que</w:t>
            </w:r>
            <w:r w:rsidRPr="00324458">
              <w:rPr>
                <w:rFonts w:ascii="Roboto" w:hAnsi="Roboto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se</w:t>
            </w:r>
            <w:r w:rsidRPr="00324458">
              <w:rPr>
                <w:rFonts w:ascii="Roboto" w:hAnsi="Roboto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regulan</w:t>
            </w:r>
            <w:r w:rsidRPr="00324458">
              <w:rPr>
                <w:rFonts w:ascii="Roboto" w:hAnsi="Roboto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los</w:t>
            </w:r>
            <w:r w:rsidRPr="00324458">
              <w:rPr>
                <w:rFonts w:ascii="Roboto" w:hAnsi="Roboto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asuntos particulares</w:t>
            </w:r>
            <w:r w:rsidRPr="00324458">
              <w:rPr>
                <w:rFonts w:ascii="Roboto" w:hAnsi="Roboto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retribuidos</w:t>
            </w:r>
            <w:r w:rsidRPr="00324458">
              <w:rPr>
                <w:rFonts w:ascii="Roboto" w:hAnsi="Roboto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del</w:t>
            </w:r>
            <w:r w:rsidRPr="00324458">
              <w:rPr>
                <w:rFonts w:ascii="Roboto" w:hAnsi="Roboto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personal</w:t>
            </w:r>
            <w:r w:rsidRPr="00324458">
              <w:rPr>
                <w:rFonts w:ascii="Roboto" w:hAnsi="Roboto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docente</w:t>
            </w:r>
            <w:r w:rsidRPr="00324458">
              <w:rPr>
                <w:rFonts w:ascii="Roboto" w:hAnsi="Roboto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no</w:t>
            </w:r>
            <w:r w:rsidRPr="00324458">
              <w:rPr>
                <w:rFonts w:ascii="Roboto" w:hAnsi="Roboto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universitario</w:t>
            </w:r>
            <w:r w:rsidRPr="00324458">
              <w:rPr>
                <w:rFonts w:ascii="Roboto" w:hAnsi="Roboto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dependiente</w:t>
            </w:r>
            <w:r w:rsidRPr="00324458">
              <w:rPr>
                <w:rFonts w:ascii="Roboto" w:hAnsi="Roboto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de</w:t>
            </w:r>
            <w:r w:rsidRPr="00324458">
              <w:rPr>
                <w:rFonts w:ascii="Roboto" w:hAnsi="Roboto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la</w:t>
            </w:r>
            <w:r w:rsidRPr="00324458">
              <w:rPr>
                <w:rFonts w:ascii="Roboto" w:hAnsi="Roboto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Conselleria</w:t>
            </w:r>
            <w:r w:rsidRPr="00324458">
              <w:rPr>
                <w:rFonts w:ascii="Roboto" w:hAnsi="Roboto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de</w:t>
            </w:r>
            <w:r w:rsidRPr="00324458">
              <w:rPr>
                <w:rFonts w:ascii="Roboto" w:hAnsi="Roboto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Educación,</w:t>
            </w:r>
            <w:r w:rsidRPr="00324458">
              <w:rPr>
                <w:rFonts w:ascii="Roboto" w:hAnsi="Roboto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Cultura</w:t>
            </w:r>
            <w:r w:rsidRPr="00324458">
              <w:rPr>
                <w:rFonts w:ascii="Roboto" w:hAnsi="Roboto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324458">
              <w:rPr>
                <w:rFonts w:ascii="Roboto" w:hAnsi="Roboto"/>
                <w:i/>
                <w:iCs/>
                <w:spacing w:val="-2"/>
                <w:sz w:val="20"/>
                <w:szCs w:val="20"/>
              </w:rPr>
              <w:t>y Universidades.</w:t>
            </w:r>
          </w:p>
          <w:p w14:paraId="0B2E9AB5" w14:textId="6345DF13" w:rsidR="004A2537" w:rsidRDefault="004A2537" w:rsidP="000C6E0D"/>
        </w:tc>
      </w:tr>
      <w:tr w:rsidR="004A2537" w14:paraId="30E310B4" w14:textId="77777777" w:rsidTr="000C6E0D">
        <w:tc>
          <w:tcPr>
            <w:tcW w:w="10207" w:type="dxa"/>
            <w:gridSpan w:val="4"/>
          </w:tcPr>
          <w:p w14:paraId="011A322D" w14:textId="77777777" w:rsidR="004A2537" w:rsidRDefault="004A2537" w:rsidP="000C6E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/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 a ......... de ........................................ de 20......</w:t>
            </w:r>
          </w:p>
          <w:p w14:paraId="18EA7BD5" w14:textId="77777777" w:rsidR="004A2537" w:rsidRDefault="004A2537" w:rsidP="000C6E0D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</w:t>
            </w:r>
          </w:p>
          <w:p w14:paraId="0DC32516" w14:textId="77777777" w:rsidR="004A2537" w:rsidRDefault="004A2537" w:rsidP="000C6E0D">
            <w:pPr>
              <w:jc w:val="right"/>
            </w:pPr>
          </w:p>
          <w:p w14:paraId="0316D425" w14:textId="77777777" w:rsidR="00324458" w:rsidRDefault="00324458" w:rsidP="000C6E0D">
            <w:pPr>
              <w:jc w:val="right"/>
            </w:pPr>
          </w:p>
          <w:p w14:paraId="5AD0F534" w14:textId="77777777" w:rsidR="004A2537" w:rsidRDefault="004A2537" w:rsidP="000C6E0D">
            <w:pPr>
              <w:jc w:val="right"/>
            </w:pPr>
          </w:p>
          <w:p w14:paraId="0821700B" w14:textId="02B0FC70" w:rsidR="004A2537" w:rsidRDefault="004A2537" w:rsidP="009D464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irma/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Signatura)</w:t>
            </w:r>
          </w:p>
          <w:p w14:paraId="74991C64" w14:textId="30517197" w:rsidR="004A2537" w:rsidRDefault="004A2537" w:rsidP="000C6E0D"/>
        </w:tc>
      </w:tr>
    </w:tbl>
    <w:p w14:paraId="710F1A39" w14:textId="77777777" w:rsidR="001342E1" w:rsidRDefault="001342E1">
      <w:pPr>
        <w:rPr>
          <w:b/>
          <w:bCs/>
          <w:sz w:val="28"/>
          <w:szCs w:val="28"/>
        </w:rPr>
      </w:pPr>
    </w:p>
    <w:p w14:paraId="78F66DF5" w14:textId="017C3A77" w:rsidR="00C8693A" w:rsidRDefault="001342E1">
      <w:pPr>
        <w:rPr>
          <w:b/>
          <w:bCs/>
          <w:sz w:val="28"/>
          <w:szCs w:val="28"/>
        </w:rPr>
      </w:pPr>
      <w:r w:rsidRPr="004A2537">
        <w:rPr>
          <w:b/>
          <w:bCs/>
          <w:sz w:val="28"/>
          <w:szCs w:val="28"/>
        </w:rPr>
        <w:t xml:space="preserve"> DIRECTOR</w:t>
      </w:r>
      <w:r>
        <w:rPr>
          <w:b/>
          <w:bCs/>
          <w:sz w:val="28"/>
          <w:szCs w:val="28"/>
        </w:rPr>
        <w:t>/</w:t>
      </w:r>
      <w:r w:rsidR="00C8693A">
        <w:rPr>
          <w:b/>
          <w:bCs/>
          <w:sz w:val="28"/>
          <w:szCs w:val="28"/>
        </w:rPr>
        <w:t>DIRECTOR</w:t>
      </w:r>
      <w:r>
        <w:rPr>
          <w:b/>
          <w:bCs/>
          <w:sz w:val="28"/>
          <w:szCs w:val="28"/>
        </w:rPr>
        <w:t>A</w:t>
      </w:r>
      <w:r w:rsidRPr="004A2537">
        <w:rPr>
          <w:b/>
          <w:bCs/>
          <w:sz w:val="28"/>
          <w:szCs w:val="28"/>
        </w:rPr>
        <w:t xml:space="preserve"> DEL CENTRO </w:t>
      </w:r>
    </w:p>
    <w:p w14:paraId="2F8B4F87" w14:textId="2A1A10F2" w:rsidR="001342E1" w:rsidRPr="004A2537" w:rsidRDefault="001342E1">
      <w:pPr>
        <w:rPr>
          <w:b/>
          <w:bCs/>
          <w:sz w:val="28"/>
          <w:szCs w:val="28"/>
        </w:rPr>
      </w:pPr>
      <w:r w:rsidRPr="004A2537">
        <w:rPr>
          <w:b/>
          <w:bCs/>
          <w:sz w:val="28"/>
          <w:szCs w:val="28"/>
        </w:rPr>
        <w:t xml:space="preserve"> DIRECTOR/</w:t>
      </w:r>
      <w:r w:rsidR="00C8693A">
        <w:rPr>
          <w:b/>
          <w:bCs/>
          <w:sz w:val="28"/>
          <w:szCs w:val="28"/>
        </w:rPr>
        <w:t>DIRECTOR</w:t>
      </w:r>
      <w:r w:rsidRPr="004A2537">
        <w:rPr>
          <w:b/>
          <w:bCs/>
          <w:sz w:val="28"/>
          <w:szCs w:val="28"/>
        </w:rPr>
        <w:t>A DEL CENTRE</w:t>
      </w:r>
    </w:p>
    <w:sectPr w:rsidR="001342E1" w:rsidRPr="004A2537" w:rsidSect="008F35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46BE" w14:textId="77777777" w:rsidR="005B7020" w:rsidRDefault="005B7020" w:rsidP="000C6E0D">
      <w:pPr>
        <w:spacing w:after="0" w:line="240" w:lineRule="auto"/>
      </w:pPr>
      <w:r>
        <w:separator/>
      </w:r>
    </w:p>
  </w:endnote>
  <w:endnote w:type="continuationSeparator" w:id="0">
    <w:p w14:paraId="5A7AAAC8" w14:textId="77777777" w:rsidR="005B7020" w:rsidRDefault="005B7020" w:rsidP="000C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12E3" w14:textId="77777777" w:rsidR="003822AA" w:rsidRDefault="003822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79377" w14:textId="77777777" w:rsidR="003822AA" w:rsidRDefault="003822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A66E" w14:textId="77777777" w:rsidR="003822AA" w:rsidRDefault="003822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F91F" w14:textId="77777777" w:rsidR="005B7020" w:rsidRDefault="005B7020" w:rsidP="000C6E0D">
      <w:pPr>
        <w:spacing w:after="0" w:line="240" w:lineRule="auto"/>
      </w:pPr>
      <w:r>
        <w:separator/>
      </w:r>
    </w:p>
  </w:footnote>
  <w:footnote w:type="continuationSeparator" w:id="0">
    <w:p w14:paraId="1C9AC6F2" w14:textId="77777777" w:rsidR="005B7020" w:rsidRDefault="005B7020" w:rsidP="000C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C8BE" w14:textId="77777777" w:rsidR="003822AA" w:rsidRDefault="003822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4E82" w14:textId="120AB75D" w:rsidR="000C6E0D" w:rsidRDefault="003822AA" w:rsidP="009C2666">
    <w:pPr>
      <w:pStyle w:val="Encabezado"/>
      <w:ind w:left="-709"/>
    </w:pPr>
    <w:sdt>
      <w:sdtPr>
        <w:id w:val="-1679960215"/>
        <w:docPartObj>
          <w:docPartGallery w:val="Watermarks"/>
          <w:docPartUnique/>
        </w:docPartObj>
      </w:sdtPr>
      <w:sdtContent>
        <w:r>
          <w:pict w14:anchorId="23A895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551816">
      <w:rPr>
        <w:rFonts w:ascii="Roboto" w:hAnsi="Roboto" w:cs="Times New Roman"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59264" behindDoc="0" locked="0" layoutInCell="1" allowOverlap="1" wp14:anchorId="22884B6E" wp14:editId="15BF9507">
          <wp:simplePos x="0" y="0"/>
          <wp:positionH relativeFrom="margin">
            <wp:align>left</wp:align>
          </wp:positionH>
          <wp:positionV relativeFrom="paragraph">
            <wp:posOffset>1608</wp:posOffset>
          </wp:positionV>
          <wp:extent cx="1427584" cy="979714"/>
          <wp:effectExtent l="0" t="0" r="0" b="0"/>
          <wp:wrapNone/>
          <wp:docPr id="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6" b="5946"/>
                  <a:stretch>
                    <a:fillRect/>
                  </a:stretch>
                </pic:blipFill>
                <pic:spPr bwMode="auto">
                  <a:xfrm>
                    <a:off x="0" y="0"/>
                    <a:ext cx="1427584" cy="979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7E24" w14:textId="77777777" w:rsidR="003822AA" w:rsidRDefault="003822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7A"/>
    <w:rsid w:val="00091845"/>
    <w:rsid w:val="000C6E0D"/>
    <w:rsid w:val="001342E1"/>
    <w:rsid w:val="001735D0"/>
    <w:rsid w:val="002275AC"/>
    <w:rsid w:val="00302F43"/>
    <w:rsid w:val="00304AC9"/>
    <w:rsid w:val="00324458"/>
    <w:rsid w:val="003822AA"/>
    <w:rsid w:val="003B4E7A"/>
    <w:rsid w:val="00475B2C"/>
    <w:rsid w:val="004A2537"/>
    <w:rsid w:val="00502320"/>
    <w:rsid w:val="00551816"/>
    <w:rsid w:val="005B5C83"/>
    <w:rsid w:val="005B7020"/>
    <w:rsid w:val="00610C63"/>
    <w:rsid w:val="006F12D3"/>
    <w:rsid w:val="008F1E1E"/>
    <w:rsid w:val="008F3574"/>
    <w:rsid w:val="00923A62"/>
    <w:rsid w:val="00962A61"/>
    <w:rsid w:val="009C2666"/>
    <w:rsid w:val="009D4640"/>
    <w:rsid w:val="00A301E6"/>
    <w:rsid w:val="00C8693A"/>
    <w:rsid w:val="00D763BF"/>
    <w:rsid w:val="00D85AAF"/>
    <w:rsid w:val="00F7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95392"/>
  <w15:chartTrackingRefBased/>
  <w15:docId w15:val="{DC9351D7-DD37-47A9-A25F-C0B6DFED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E0D"/>
  </w:style>
  <w:style w:type="paragraph" w:styleId="Piedepgina">
    <w:name w:val="footer"/>
    <w:basedOn w:val="Normal"/>
    <w:link w:val="PiedepginaCar"/>
    <w:uiPriority w:val="99"/>
    <w:unhideWhenUsed/>
    <w:rsid w:val="000C6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E0D"/>
  </w:style>
  <w:style w:type="paragraph" w:styleId="Textoindependiente">
    <w:name w:val="Body Text"/>
    <w:basedOn w:val="Normal"/>
    <w:link w:val="TextoindependienteCar"/>
    <w:uiPriority w:val="1"/>
    <w:qFormat/>
    <w:rsid w:val="001342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1"/>
      <w:szCs w:val="31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42E1"/>
    <w:rPr>
      <w:rFonts w:ascii="Arial" w:eastAsia="Arial" w:hAnsi="Arial" w:cs="Arial"/>
      <w:sz w:val="31"/>
      <w:szCs w:val="3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DE0F-0B65-442B-B96C-D472E49F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UBIO, NICOLÁS</dc:creator>
  <cp:keywords/>
  <dc:description/>
  <cp:lastModifiedBy>SARRIO MONTES, JUAN PABLO</cp:lastModifiedBy>
  <cp:revision>10</cp:revision>
  <dcterms:created xsi:type="dcterms:W3CDTF">2026-05-26T11:32:00Z</dcterms:created>
  <dcterms:modified xsi:type="dcterms:W3CDTF">2026-07-01T10:10:00Z</dcterms:modified>
</cp:coreProperties>
</file>